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521C9F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Nr</w:t>
      </w:r>
      <w:r w:rsidR="008E4C33">
        <w:rPr>
          <w:rFonts w:ascii="Times New Roman" w:hAnsi="Times New Roman" w:cs="Times New Roman"/>
          <w:color w:val="000000"/>
        </w:rPr>
        <w:t xml:space="preserve"> 56</w:t>
      </w:r>
      <w:r w:rsidR="00421E46">
        <w:rPr>
          <w:rFonts w:ascii="Times New Roman" w:hAnsi="Times New Roman" w:cs="Times New Roman"/>
          <w:color w:val="000000"/>
        </w:rPr>
        <w:t>/1</w:t>
      </w:r>
      <w:r w:rsidR="00666ABF">
        <w:rPr>
          <w:rFonts w:ascii="Times New Roman" w:hAnsi="Times New Roman" w:cs="Times New Roman"/>
          <w:color w:val="000000"/>
        </w:rPr>
        <w:t>8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Wójta Gminy Adamów</w:t>
      </w:r>
    </w:p>
    <w:p w:rsidR="007E1B91" w:rsidRPr="00521C9F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z dnia </w:t>
      </w:r>
      <w:r w:rsidR="008E4C33">
        <w:rPr>
          <w:rFonts w:ascii="Times New Roman" w:hAnsi="Times New Roman" w:cs="Times New Roman"/>
          <w:color w:val="000000"/>
        </w:rPr>
        <w:t>19 września</w:t>
      </w:r>
      <w:r w:rsidR="009B0049">
        <w:rPr>
          <w:rFonts w:ascii="Times New Roman" w:hAnsi="Times New Roman" w:cs="Times New Roman"/>
          <w:color w:val="000000"/>
        </w:rPr>
        <w:t xml:space="preserve"> 201</w:t>
      </w:r>
      <w:r w:rsidR="00666ABF">
        <w:rPr>
          <w:rFonts w:ascii="Times New Roman" w:hAnsi="Times New Roman" w:cs="Times New Roman"/>
          <w:color w:val="000000"/>
        </w:rPr>
        <w:t>8</w:t>
      </w:r>
      <w:r w:rsidR="00AA15EE" w:rsidRPr="00521C9F">
        <w:rPr>
          <w:rFonts w:ascii="Times New Roman" w:hAnsi="Times New Roman" w:cs="Times New Roman"/>
          <w:color w:val="000000"/>
        </w:rPr>
        <w:t xml:space="preserve"> r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521C9F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w sprawie podania do publicznej wiadomości wykaz</w:t>
      </w:r>
      <w:r w:rsidR="005822C7">
        <w:rPr>
          <w:rFonts w:ascii="Times New Roman" w:hAnsi="Times New Roman" w:cs="Times New Roman"/>
          <w:color w:val="000000"/>
        </w:rPr>
        <w:t>u</w:t>
      </w:r>
      <w:r w:rsidRPr="00521C9F">
        <w:rPr>
          <w:rFonts w:ascii="Times New Roman" w:hAnsi="Times New Roman" w:cs="Times New Roman"/>
          <w:color w:val="000000"/>
        </w:rPr>
        <w:t xml:space="preserve"> nieruchomości przeznaczonych do </w:t>
      </w:r>
      <w:r w:rsidR="00530887">
        <w:rPr>
          <w:rFonts w:ascii="Times New Roman" w:hAnsi="Times New Roman" w:cs="Times New Roman"/>
          <w:color w:val="000000"/>
        </w:rPr>
        <w:t xml:space="preserve">zbycia </w:t>
      </w:r>
      <w:r w:rsidR="009D1D4C">
        <w:rPr>
          <w:rFonts w:ascii="Times New Roman" w:hAnsi="Times New Roman" w:cs="Times New Roman"/>
          <w:color w:val="000000"/>
        </w:rPr>
        <w:t xml:space="preserve">                      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1C9F" w:rsidRPr="0087275F" w:rsidRDefault="007E1B91" w:rsidP="0011585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90434B" w:rsidRPr="00521C9F">
        <w:rPr>
          <w:rFonts w:ascii="Times New Roman" w:hAnsi="Times New Roman" w:cs="Times New Roman"/>
          <w:color w:val="000000"/>
        </w:rPr>
        <w:t>(</w:t>
      </w:r>
      <w:r w:rsidR="00115859" w:rsidRPr="00115859">
        <w:rPr>
          <w:rFonts w:ascii="Times New Roman" w:hAnsi="Times New Roman" w:cs="Times New Roman"/>
        </w:rPr>
        <w:t xml:space="preserve">.j. </w:t>
      </w:r>
      <w:r w:rsidR="00115859">
        <w:rPr>
          <w:rFonts w:ascii="Times New Roman" w:hAnsi="Times New Roman" w:cs="Times New Roman"/>
        </w:rPr>
        <w:t xml:space="preserve">Dz. U. z 2018 </w:t>
      </w:r>
      <w:r w:rsidR="00115859" w:rsidRPr="00115859">
        <w:rPr>
          <w:rFonts w:ascii="Times New Roman" w:hAnsi="Times New Roman" w:cs="Times New Roman"/>
        </w:rPr>
        <w:t>r. poz. 994</w:t>
      </w:r>
      <w:r w:rsidR="00115859">
        <w:rPr>
          <w:rFonts w:ascii="Times New Roman" w:hAnsi="Times New Roman" w:cs="Times New Roman"/>
        </w:rPr>
        <w:t>,</w:t>
      </w:r>
      <w:r w:rsidR="00115859" w:rsidRPr="00115859">
        <w:rPr>
          <w:rFonts w:ascii="Times New Roman" w:hAnsi="Times New Roman" w:cs="Times New Roman"/>
        </w:rPr>
        <w:t>1000,1349</w:t>
      </w:r>
      <w:r w:rsidR="00115859">
        <w:rPr>
          <w:rFonts w:ascii="Times New Roman" w:hAnsi="Times New Roman" w:cs="Times New Roman"/>
        </w:rPr>
        <w:t xml:space="preserve">, </w:t>
      </w:r>
      <w:r w:rsidR="00115859" w:rsidRPr="00115859">
        <w:rPr>
          <w:rFonts w:ascii="Times New Roman" w:hAnsi="Times New Roman" w:cs="Times New Roman"/>
        </w:rPr>
        <w:t>1432</w:t>
      </w:r>
      <w:r w:rsidR="0090434B" w:rsidRPr="00521C9F">
        <w:rPr>
          <w:rFonts w:ascii="Times New Roman" w:hAnsi="Times New Roman" w:cs="Times New Roman"/>
          <w:color w:val="000000"/>
        </w:rPr>
        <w:t>)</w:t>
      </w:r>
      <w:r w:rsidRPr="00521C9F">
        <w:rPr>
          <w:rFonts w:ascii="Times New Roman" w:hAnsi="Times New Roman" w:cs="Times New Roman"/>
          <w:color w:val="000000"/>
        </w:rPr>
        <w:t xml:space="preserve"> </w:t>
      </w:r>
      <w:r w:rsidR="00BA308F">
        <w:rPr>
          <w:rFonts w:ascii="Times New Roman" w:hAnsi="Times New Roman" w:cs="Times New Roman"/>
          <w:color w:val="000000"/>
        </w:rPr>
        <w:t>oraz</w:t>
      </w:r>
      <w:r w:rsidRPr="00521C9F">
        <w:rPr>
          <w:rFonts w:ascii="Times New Roman" w:hAnsi="Times New Roman" w:cs="Times New Roman"/>
          <w:color w:val="000000"/>
        </w:rPr>
        <w:t xml:space="preserve"> art. 35 ust. 1 i 2 </w:t>
      </w:r>
      <w:r w:rsidR="00880725">
        <w:rPr>
          <w:rFonts w:ascii="Times New Roman" w:hAnsi="Times New Roman" w:cs="Times New Roman"/>
          <w:color w:val="000000"/>
        </w:rPr>
        <w:t xml:space="preserve">w związku z art. 4 </w:t>
      </w:r>
      <w:proofErr w:type="spellStart"/>
      <w:r w:rsidR="00880725">
        <w:rPr>
          <w:rFonts w:ascii="Times New Roman" w:hAnsi="Times New Roman" w:cs="Times New Roman"/>
          <w:color w:val="000000"/>
        </w:rPr>
        <w:t>pkt</w:t>
      </w:r>
      <w:proofErr w:type="spellEnd"/>
      <w:r w:rsidR="00880725">
        <w:rPr>
          <w:rFonts w:ascii="Times New Roman" w:hAnsi="Times New Roman" w:cs="Times New Roman"/>
          <w:color w:val="000000"/>
        </w:rPr>
        <w:t xml:space="preserve"> 3b </w:t>
      </w:r>
      <w:r w:rsidRPr="00521C9F">
        <w:rPr>
          <w:rFonts w:ascii="Times New Roman" w:hAnsi="Times New Roman" w:cs="Times New Roman"/>
          <w:color w:val="000000"/>
        </w:rPr>
        <w:t>ustawy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880725">
        <w:rPr>
          <w:rFonts w:ascii="Times New Roman" w:hAnsi="Times New Roman" w:cs="Times New Roman"/>
          <w:color w:val="000000"/>
        </w:rPr>
        <w:t>z dnia 21 sierpnia 1997 r.</w:t>
      </w:r>
      <w:r w:rsidR="001F3CEB">
        <w:rPr>
          <w:rFonts w:ascii="Times New Roman" w:hAnsi="Times New Roman" w:cs="Times New Roman"/>
          <w:color w:val="000000"/>
        </w:rPr>
        <w:t xml:space="preserve"> </w:t>
      </w:r>
      <w:r w:rsidRPr="00521C9F">
        <w:rPr>
          <w:rFonts w:ascii="Times New Roman" w:hAnsi="Times New Roman" w:cs="Times New Roman"/>
          <w:color w:val="000000"/>
        </w:rPr>
        <w:t xml:space="preserve">o gospodarce nieruchomościami </w:t>
      </w:r>
      <w:r w:rsidR="00521C9F" w:rsidRPr="00521C9F">
        <w:rPr>
          <w:rFonts w:ascii="Times New Roman" w:hAnsi="Times New Roman" w:cs="Times New Roman"/>
          <w:color w:val="000000"/>
        </w:rPr>
        <w:t>(</w:t>
      </w:r>
      <w:proofErr w:type="spellStart"/>
      <w:r w:rsidR="00115859" w:rsidRPr="00115859">
        <w:rPr>
          <w:rFonts w:ascii="Times New Roman" w:hAnsi="Times New Roman" w:cs="Times New Roman"/>
          <w:bCs/>
          <w:color w:val="000000"/>
        </w:rPr>
        <w:t>t.j</w:t>
      </w:r>
      <w:proofErr w:type="spellEnd"/>
      <w:r w:rsidR="00115859" w:rsidRPr="00115859">
        <w:rPr>
          <w:rFonts w:ascii="Times New Roman" w:hAnsi="Times New Roman" w:cs="Times New Roman"/>
          <w:bCs/>
          <w:color w:val="000000"/>
        </w:rPr>
        <w:t xml:space="preserve">. Dz. U. z 2018 r. poz. 121, 50, 650, </w:t>
      </w:r>
      <w:r w:rsidR="00115859">
        <w:rPr>
          <w:rFonts w:ascii="Times New Roman" w:hAnsi="Times New Roman" w:cs="Times New Roman"/>
          <w:bCs/>
          <w:color w:val="000000"/>
        </w:rPr>
        <w:t xml:space="preserve">1000, </w:t>
      </w:r>
      <w:r w:rsidR="00115859" w:rsidRPr="00115859">
        <w:rPr>
          <w:rFonts w:ascii="Times New Roman" w:hAnsi="Times New Roman" w:cs="Times New Roman"/>
          <w:bCs/>
          <w:color w:val="000000"/>
        </w:rPr>
        <w:t>1089, 1496</w:t>
      </w:r>
      <w:r w:rsidR="00521C9F" w:rsidRPr="00521C9F">
        <w:rPr>
          <w:rFonts w:ascii="Times New Roman" w:hAnsi="Times New Roman" w:cs="Times New Roman"/>
          <w:color w:val="000000"/>
        </w:rPr>
        <w:t>)</w:t>
      </w:r>
      <w:r w:rsidR="00287667" w:rsidRPr="00521C9F">
        <w:rPr>
          <w:rFonts w:ascii="Times New Roman" w:hAnsi="Times New Roman" w:cs="Times New Roman"/>
          <w:color w:val="000000"/>
        </w:rPr>
        <w:t xml:space="preserve">, </w:t>
      </w:r>
      <w:r w:rsidR="009B46A7" w:rsidRPr="0087275F">
        <w:rPr>
          <w:rFonts w:ascii="Times New Roman" w:hAnsi="Times New Roman" w:cs="Times New Roman"/>
        </w:rPr>
        <w:t xml:space="preserve">w </w:t>
      </w:r>
      <w:r w:rsidR="0077460D" w:rsidRPr="0087275F">
        <w:rPr>
          <w:rFonts w:ascii="Times New Roman" w:hAnsi="Times New Roman" w:cs="Times New Roman"/>
        </w:rPr>
        <w:t xml:space="preserve">związku z </w:t>
      </w:r>
      <w:r w:rsidR="00115859" w:rsidRPr="0087275F">
        <w:rPr>
          <w:rFonts w:ascii="Times New Roman" w:hAnsi="Times New Roman" w:cs="Times New Roman"/>
        </w:rPr>
        <w:t>uchwałą nr XXVI/195</w:t>
      </w:r>
      <w:r w:rsidR="00880725" w:rsidRPr="0087275F">
        <w:rPr>
          <w:rFonts w:ascii="Times New Roman" w:hAnsi="Times New Roman" w:cs="Times New Roman"/>
        </w:rPr>
        <w:t>/1</w:t>
      </w:r>
      <w:r w:rsidR="00115859" w:rsidRPr="0087275F">
        <w:rPr>
          <w:rFonts w:ascii="Times New Roman" w:hAnsi="Times New Roman" w:cs="Times New Roman"/>
        </w:rPr>
        <w:t>7</w:t>
      </w:r>
      <w:r w:rsidR="001F3CEB" w:rsidRPr="0087275F">
        <w:rPr>
          <w:rFonts w:ascii="Times New Roman" w:hAnsi="Times New Roman" w:cs="Times New Roman"/>
        </w:rPr>
        <w:t xml:space="preserve"> Rady Gminy Adamów</w:t>
      </w:r>
      <w:r w:rsidR="00110026" w:rsidRPr="0087275F">
        <w:rPr>
          <w:rFonts w:ascii="Times New Roman" w:hAnsi="Times New Roman" w:cs="Times New Roman"/>
        </w:rPr>
        <w:t xml:space="preserve"> z dnia </w:t>
      </w:r>
      <w:r w:rsidR="00115859" w:rsidRPr="0087275F">
        <w:rPr>
          <w:rFonts w:ascii="Times New Roman" w:hAnsi="Times New Roman" w:cs="Times New Roman"/>
        </w:rPr>
        <w:t>8 czerwca 2017</w:t>
      </w:r>
      <w:r w:rsidR="00110026" w:rsidRPr="0087275F">
        <w:rPr>
          <w:rFonts w:ascii="Times New Roman" w:hAnsi="Times New Roman" w:cs="Times New Roman"/>
        </w:rPr>
        <w:t xml:space="preserve"> r.</w:t>
      </w:r>
      <w:r w:rsidR="00115859" w:rsidRPr="0087275F">
        <w:rPr>
          <w:rFonts w:ascii="Times New Roman" w:hAnsi="Times New Roman" w:cs="Times New Roman"/>
        </w:rPr>
        <w:t xml:space="preserve"> </w:t>
      </w:r>
      <w:r w:rsidR="00110026" w:rsidRPr="0087275F">
        <w:rPr>
          <w:rFonts w:ascii="Times New Roman" w:hAnsi="Times New Roman" w:cs="Times New Roman"/>
        </w:rPr>
        <w:t xml:space="preserve">w sprawie wyrażenia zgody na </w:t>
      </w:r>
      <w:r w:rsidR="00115859" w:rsidRPr="0087275F">
        <w:rPr>
          <w:rFonts w:ascii="Times New Roman" w:hAnsi="Times New Roman" w:cs="Times New Roman"/>
        </w:rPr>
        <w:t>sprzedaż nieruchomości położonej we wsi Adamów</w:t>
      </w:r>
      <w:r w:rsidR="00B221C3" w:rsidRPr="0087275F">
        <w:rPr>
          <w:rFonts w:ascii="Times New Roman" w:hAnsi="Times New Roman" w:cs="Times New Roman"/>
        </w:rPr>
        <w:t>,</w:t>
      </w:r>
      <w:r w:rsidR="00115859" w:rsidRPr="0087275F">
        <w:rPr>
          <w:rFonts w:ascii="Times New Roman" w:hAnsi="Times New Roman" w:cs="Times New Roman"/>
        </w:rPr>
        <w:t xml:space="preserve"> uchwałą nr XV/97/12 Rady Gminy Adamów</w:t>
      </w:r>
      <w:r w:rsidR="00B221C3" w:rsidRPr="0087275F">
        <w:rPr>
          <w:rFonts w:ascii="Times New Roman" w:hAnsi="Times New Roman" w:cs="Times New Roman"/>
        </w:rPr>
        <w:t xml:space="preserve"> </w:t>
      </w:r>
      <w:r w:rsidR="00115859" w:rsidRPr="0087275F">
        <w:rPr>
          <w:rFonts w:ascii="Times New Roman" w:hAnsi="Times New Roman" w:cs="Times New Roman"/>
        </w:rPr>
        <w:t>z dnia 22 czerwca 2012 r. w sprawie wyrażenia zgody na sprzedaż nieruchomości położonej w Konorzatce</w:t>
      </w:r>
      <w:r w:rsidR="003002D3" w:rsidRPr="0087275F">
        <w:rPr>
          <w:rFonts w:ascii="Times New Roman" w:hAnsi="Times New Roman" w:cs="Times New Roman"/>
        </w:rPr>
        <w:t xml:space="preserve">, uchwałą nr XXXIV/267/18 Rady Gminy Adamów z dnia 21 czerwca 2018 r. w sprawie wyrażenia zgody na zbycie nieruchomości, uchwałą nr XXXIV/266/18 </w:t>
      </w:r>
      <w:r w:rsidR="001F4F85">
        <w:rPr>
          <w:rFonts w:ascii="Times New Roman" w:hAnsi="Times New Roman" w:cs="Times New Roman"/>
        </w:rPr>
        <w:t xml:space="preserve">                 </w:t>
      </w:r>
      <w:r w:rsidR="003002D3" w:rsidRPr="0087275F">
        <w:rPr>
          <w:rFonts w:ascii="Times New Roman" w:hAnsi="Times New Roman" w:cs="Times New Roman"/>
        </w:rPr>
        <w:t xml:space="preserve">z dnia 21 czerwca 2018 r. w sprawie wyrażenia zgody na zbycie nieruchomości, uchwałą nr XXXIV/265/18 Rady Gminy Adamów z dnia 21 czerwca 2018 r. w sprawie wyrażenia </w:t>
      </w:r>
      <w:r w:rsidR="000E32A9" w:rsidRPr="0087275F">
        <w:rPr>
          <w:rFonts w:ascii="Times New Roman" w:hAnsi="Times New Roman" w:cs="Times New Roman"/>
        </w:rPr>
        <w:t xml:space="preserve">zgody na zbycie nieruchomości, uchwałą nr XXXIV/268/18 Rady Gminy Adamów z dnia 21 czerwca 2018 r. </w:t>
      </w:r>
      <w:r w:rsidR="001F4F85">
        <w:rPr>
          <w:rFonts w:ascii="Times New Roman" w:hAnsi="Times New Roman" w:cs="Times New Roman"/>
        </w:rPr>
        <w:t xml:space="preserve">            </w:t>
      </w:r>
      <w:r w:rsidR="000E32A9" w:rsidRPr="0087275F">
        <w:rPr>
          <w:rFonts w:ascii="Times New Roman" w:hAnsi="Times New Roman" w:cs="Times New Roman"/>
        </w:rPr>
        <w:t>w sprawie wyrażenia zgody na obniżenie bonifikaty od ceny nieruchomości wpisanych do rejestru zabytków</w:t>
      </w:r>
    </w:p>
    <w:p w:rsidR="007E1B91" w:rsidRPr="00521C9F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1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Podaję do publicznej wiadomości wykaz nieruchomości przeznaczonych do </w:t>
      </w:r>
      <w:r w:rsidR="008E4C33">
        <w:rPr>
          <w:rFonts w:ascii="Times New Roman" w:hAnsi="Times New Roman" w:cs="Times New Roman"/>
          <w:color w:val="000000"/>
        </w:rPr>
        <w:t>zbycia</w:t>
      </w:r>
      <w:r w:rsidR="00874D62" w:rsidRPr="00521C9F">
        <w:rPr>
          <w:rFonts w:ascii="Times New Roman" w:hAnsi="Times New Roman" w:cs="Times New Roman"/>
          <w:color w:val="000000"/>
        </w:rPr>
        <w:t xml:space="preserve"> </w:t>
      </w:r>
      <w:r w:rsidRPr="00521C9F">
        <w:rPr>
          <w:rFonts w:ascii="Times New Roman" w:hAnsi="Times New Roman" w:cs="Times New Roman"/>
          <w:color w:val="000000"/>
        </w:rPr>
        <w:t>w brzmieniu</w:t>
      </w:r>
      <w:r w:rsidR="00287667" w:rsidRPr="00521C9F">
        <w:rPr>
          <w:rFonts w:ascii="Times New Roman" w:hAnsi="Times New Roman" w:cs="Times New Roman"/>
          <w:color w:val="000000"/>
        </w:rPr>
        <w:t xml:space="preserve"> </w:t>
      </w:r>
      <w:r w:rsidRPr="00521C9F">
        <w:rPr>
          <w:rFonts w:ascii="Times New Roman" w:hAnsi="Times New Roman" w:cs="Times New Roman"/>
          <w:color w:val="000000"/>
        </w:rPr>
        <w:t xml:space="preserve">załącznika </w:t>
      </w:r>
      <w:r w:rsidR="00F07115" w:rsidRPr="00521C9F">
        <w:rPr>
          <w:rFonts w:ascii="Times New Roman" w:hAnsi="Times New Roman" w:cs="Times New Roman"/>
          <w:color w:val="000000"/>
        </w:rPr>
        <w:t xml:space="preserve">nr 1 </w:t>
      </w:r>
      <w:r w:rsidRPr="00521C9F">
        <w:rPr>
          <w:rFonts w:ascii="Times New Roman" w:hAnsi="Times New Roman" w:cs="Times New Roman"/>
          <w:color w:val="000000"/>
        </w:rPr>
        <w:t>do zarządzenia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2</w:t>
      </w:r>
    </w:p>
    <w:p w:rsidR="00A3148D" w:rsidRPr="00521C9F" w:rsidRDefault="007E1B91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21C9F">
        <w:rPr>
          <w:color w:val="000000"/>
          <w:sz w:val="22"/>
          <w:szCs w:val="22"/>
        </w:rPr>
        <w:t>Wykaz ten wywiesz</w:t>
      </w:r>
      <w:r w:rsidR="00E142F8">
        <w:rPr>
          <w:color w:val="000000"/>
          <w:sz w:val="22"/>
          <w:szCs w:val="22"/>
        </w:rPr>
        <w:t>a się na okres 21 dni</w:t>
      </w:r>
      <w:r w:rsidR="00874D62" w:rsidRPr="00521C9F">
        <w:rPr>
          <w:color w:val="000000"/>
          <w:sz w:val="22"/>
          <w:szCs w:val="22"/>
        </w:rPr>
        <w:t xml:space="preserve"> w siedzibie </w:t>
      </w:r>
      <w:r w:rsidR="00CC7C66">
        <w:rPr>
          <w:color w:val="000000"/>
          <w:sz w:val="22"/>
          <w:szCs w:val="22"/>
        </w:rPr>
        <w:t>urzędu, a także zamieszcza się na stronach internetowych urzędu</w:t>
      </w:r>
      <w:r w:rsidR="00874D62" w:rsidRPr="00521C9F">
        <w:rPr>
          <w:color w:val="000000"/>
          <w:sz w:val="22"/>
          <w:szCs w:val="22"/>
        </w:rPr>
        <w:t xml:space="preserve"> </w:t>
      </w:r>
      <w:r w:rsidR="002163D7" w:rsidRPr="00521C9F">
        <w:rPr>
          <w:color w:val="000000"/>
          <w:sz w:val="22"/>
          <w:szCs w:val="22"/>
        </w:rPr>
        <w:t xml:space="preserve">od dnia </w:t>
      </w:r>
      <w:r w:rsidR="008E4C33">
        <w:rPr>
          <w:color w:val="000000"/>
          <w:sz w:val="22"/>
          <w:szCs w:val="22"/>
        </w:rPr>
        <w:t>1</w:t>
      </w:r>
      <w:r w:rsidR="00E82A67">
        <w:rPr>
          <w:color w:val="000000"/>
          <w:sz w:val="22"/>
          <w:szCs w:val="22"/>
        </w:rPr>
        <w:t xml:space="preserve">9 </w:t>
      </w:r>
      <w:r w:rsidR="008E4C33">
        <w:rPr>
          <w:color w:val="000000"/>
          <w:sz w:val="22"/>
          <w:szCs w:val="22"/>
        </w:rPr>
        <w:t>września</w:t>
      </w:r>
      <w:r w:rsidR="00F85387">
        <w:rPr>
          <w:color w:val="000000"/>
          <w:sz w:val="22"/>
          <w:szCs w:val="22"/>
        </w:rPr>
        <w:t xml:space="preserve"> 201</w:t>
      </w:r>
      <w:r w:rsidR="00143DE8">
        <w:rPr>
          <w:color w:val="000000"/>
          <w:sz w:val="22"/>
          <w:szCs w:val="22"/>
        </w:rPr>
        <w:t>8</w:t>
      </w:r>
      <w:r w:rsidR="009B0049">
        <w:rPr>
          <w:color w:val="000000"/>
          <w:sz w:val="22"/>
          <w:szCs w:val="22"/>
        </w:rPr>
        <w:t xml:space="preserve"> r.</w:t>
      </w:r>
      <w:r w:rsidR="00EB2FEE" w:rsidRPr="00521C9F">
        <w:rPr>
          <w:color w:val="000000"/>
          <w:sz w:val="22"/>
          <w:szCs w:val="22"/>
        </w:rPr>
        <w:t xml:space="preserve"> </w:t>
      </w:r>
    </w:p>
    <w:p w:rsidR="007E1B91" w:rsidRPr="00521C9F" w:rsidRDefault="00605452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521C9F">
        <w:rPr>
          <w:color w:val="000000"/>
          <w:sz w:val="22"/>
          <w:szCs w:val="22"/>
        </w:rPr>
        <w:t>I</w:t>
      </w:r>
      <w:r w:rsidR="007E1B91" w:rsidRPr="00521C9F">
        <w:rPr>
          <w:color w:val="000000"/>
          <w:sz w:val="22"/>
          <w:szCs w:val="22"/>
        </w:rPr>
        <w:t>nformacj</w:t>
      </w:r>
      <w:r w:rsidR="00874D62" w:rsidRPr="00521C9F">
        <w:rPr>
          <w:color w:val="000000"/>
          <w:sz w:val="22"/>
          <w:szCs w:val="22"/>
        </w:rPr>
        <w:t>ę</w:t>
      </w:r>
      <w:r w:rsidR="007E1B91" w:rsidRPr="00521C9F">
        <w:rPr>
          <w:color w:val="000000"/>
          <w:sz w:val="22"/>
          <w:szCs w:val="22"/>
        </w:rPr>
        <w:t xml:space="preserve"> o wywieszeniu wykaz</w:t>
      </w:r>
      <w:r w:rsidR="00874D62" w:rsidRPr="00521C9F">
        <w:rPr>
          <w:color w:val="000000"/>
          <w:sz w:val="22"/>
          <w:szCs w:val="22"/>
        </w:rPr>
        <w:t>u</w:t>
      </w:r>
      <w:r w:rsidR="00CC7C66">
        <w:rPr>
          <w:color w:val="000000"/>
          <w:sz w:val="22"/>
          <w:szCs w:val="22"/>
        </w:rPr>
        <w:t>,</w:t>
      </w:r>
      <w:r w:rsidR="0082589A" w:rsidRPr="00521C9F">
        <w:rPr>
          <w:color w:val="000000"/>
          <w:sz w:val="22"/>
          <w:szCs w:val="22"/>
        </w:rPr>
        <w:t xml:space="preserve"> </w:t>
      </w:r>
      <w:r w:rsidR="00F07115" w:rsidRPr="00521C9F">
        <w:rPr>
          <w:color w:val="000000"/>
          <w:sz w:val="22"/>
          <w:szCs w:val="22"/>
        </w:rPr>
        <w:t>w brzmieniu załącznika nr 2 do zarządzenia</w:t>
      </w:r>
      <w:r w:rsidR="00CC7C66">
        <w:rPr>
          <w:color w:val="000000"/>
          <w:sz w:val="22"/>
          <w:szCs w:val="22"/>
        </w:rPr>
        <w:t>,</w:t>
      </w:r>
      <w:r w:rsidR="00F07115" w:rsidRPr="00521C9F">
        <w:rPr>
          <w:color w:val="000000"/>
          <w:sz w:val="22"/>
          <w:szCs w:val="22"/>
        </w:rPr>
        <w:t xml:space="preserve"> </w:t>
      </w:r>
      <w:r w:rsidR="00874D62" w:rsidRPr="00521C9F">
        <w:rPr>
          <w:color w:val="000000"/>
          <w:sz w:val="22"/>
          <w:szCs w:val="22"/>
        </w:rPr>
        <w:t xml:space="preserve">podaje się do publicznej wiadomości przez ogłoszenie w prasie lokalnej </w:t>
      </w:r>
      <w:r w:rsidR="00CC7C66">
        <w:rPr>
          <w:color w:val="000000"/>
          <w:sz w:val="22"/>
          <w:szCs w:val="22"/>
        </w:rPr>
        <w:t>o zasięgu obejmującym co najmniej powiat, na terenie którego położona jest nieruchomość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3</w:t>
      </w:r>
    </w:p>
    <w:p w:rsidR="007E1B91" w:rsidRPr="00521C9F" w:rsidRDefault="002164A6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Wykonanie zarządzenia powierzam</w:t>
      </w:r>
      <w:r w:rsidR="007E1B91" w:rsidRPr="00521C9F">
        <w:rPr>
          <w:rFonts w:ascii="Times New Roman" w:hAnsi="Times New Roman" w:cs="Times New Roman"/>
          <w:color w:val="000000"/>
        </w:rPr>
        <w:t xml:space="preserve"> </w:t>
      </w:r>
      <w:r w:rsidR="004C7496" w:rsidRPr="00521C9F">
        <w:rPr>
          <w:rFonts w:ascii="Times New Roman" w:hAnsi="Times New Roman" w:cs="Times New Roman"/>
          <w:color w:val="000000"/>
        </w:rPr>
        <w:t>Kierownikowi</w:t>
      </w:r>
      <w:r w:rsidR="007E1B91" w:rsidRPr="00521C9F">
        <w:rPr>
          <w:rFonts w:ascii="Times New Roman" w:hAnsi="Times New Roman" w:cs="Times New Roman"/>
          <w:color w:val="000000"/>
        </w:rPr>
        <w:t xml:space="preserve"> Referatu </w:t>
      </w:r>
      <w:r w:rsidR="0023508D" w:rsidRPr="00521C9F">
        <w:rPr>
          <w:rFonts w:ascii="Times New Roman" w:hAnsi="Times New Roman" w:cs="Times New Roman"/>
          <w:color w:val="000000"/>
        </w:rPr>
        <w:t>Gospodarki i Rozwoju Lokalnego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4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5659E9" w:rsidRPr="00521C9F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>
      <w:pPr>
        <w:rPr>
          <w:rFonts w:ascii="Times New Roman" w:hAnsi="Times New Roman" w:cs="Times New Roman"/>
          <w:color w:val="000000"/>
        </w:rPr>
      </w:pPr>
    </w:p>
    <w:p w:rsidR="0008223B" w:rsidRPr="00521C9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521C9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/>
      </w:r>
    </w:p>
    <w:p w:rsidR="009D0F36" w:rsidRPr="00521C9F" w:rsidRDefault="009D0F36">
      <w:pPr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 w:type="page"/>
      </w:r>
    </w:p>
    <w:p w:rsidR="00995CA8" w:rsidRPr="00521C9F" w:rsidRDefault="00995CA8" w:rsidP="00F0711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3321F">
        <w:rPr>
          <w:rFonts w:ascii="Times New Roman" w:hAnsi="Times New Roman" w:cs="Times New Roman"/>
          <w:color w:val="000000"/>
          <w:sz w:val="20"/>
          <w:szCs w:val="20"/>
        </w:rPr>
        <w:t>do z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arządzenia Nr </w:t>
      </w:r>
      <w:r w:rsidR="008E4C33">
        <w:rPr>
          <w:rFonts w:ascii="Times New Roman" w:hAnsi="Times New Roman" w:cs="Times New Roman"/>
          <w:color w:val="000000"/>
          <w:sz w:val="20"/>
          <w:szCs w:val="20"/>
        </w:rPr>
        <w:t>56</w:t>
      </w:r>
      <w:r w:rsidR="00421E46">
        <w:rPr>
          <w:rFonts w:ascii="Times New Roman" w:hAnsi="Times New Roman" w:cs="Times New Roman"/>
          <w:color w:val="000000"/>
          <w:sz w:val="20"/>
          <w:szCs w:val="20"/>
        </w:rPr>
        <w:t>/1</w:t>
      </w:r>
      <w:r w:rsidR="00CC7C66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995CA8" w:rsidRPr="00521C9F" w:rsidRDefault="00995CA8" w:rsidP="00F0711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995CA8" w:rsidRPr="00521C9F" w:rsidRDefault="00995CA8" w:rsidP="00F0711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25377D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4C33">
        <w:rPr>
          <w:rFonts w:ascii="Times New Roman" w:hAnsi="Times New Roman" w:cs="Times New Roman"/>
          <w:color w:val="000000"/>
          <w:sz w:val="20"/>
          <w:szCs w:val="20"/>
        </w:rPr>
        <w:t>19 września</w:t>
      </w:r>
      <w:r w:rsidR="004046AB">
        <w:rPr>
          <w:rFonts w:ascii="Times New Roman" w:hAnsi="Times New Roman" w:cs="Times New Roman"/>
          <w:color w:val="000000"/>
          <w:sz w:val="20"/>
          <w:szCs w:val="20"/>
        </w:rPr>
        <w:t xml:space="preserve"> 2018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521C9F" w:rsidRDefault="00E478C8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C623E" w:rsidRPr="002D4B17" w:rsidRDefault="002D4B17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D4B17">
        <w:rPr>
          <w:rFonts w:ascii="Times New Roman" w:hAnsi="Times New Roman" w:cs="Times New Roman"/>
          <w:b/>
          <w:bCs/>
          <w:color w:val="000000"/>
        </w:rPr>
        <w:t xml:space="preserve">WYKAZ NIERUCHOMOŚCI PRZEZNACZONYCH DO </w:t>
      </w:r>
      <w:r w:rsidR="00530887">
        <w:rPr>
          <w:rFonts w:ascii="Times New Roman" w:hAnsi="Times New Roman" w:cs="Times New Roman"/>
          <w:b/>
          <w:bCs/>
          <w:color w:val="000000"/>
        </w:rPr>
        <w:t xml:space="preserve">ZBYCIA </w:t>
      </w:r>
    </w:p>
    <w:tbl>
      <w:tblPr>
        <w:tblStyle w:val="Tabela-Siatka"/>
        <w:tblW w:w="0" w:type="auto"/>
        <w:tblLook w:val="04A0"/>
      </w:tblPr>
      <w:tblGrid>
        <w:gridCol w:w="392"/>
        <w:gridCol w:w="2807"/>
        <w:gridCol w:w="1752"/>
        <w:gridCol w:w="4337"/>
      </w:tblGrid>
      <w:tr w:rsidR="00561A44" w:rsidRPr="00335F8E" w:rsidTr="001F4F85">
        <w:trPr>
          <w:trHeight w:val="90"/>
        </w:trPr>
        <w:tc>
          <w:tcPr>
            <w:tcW w:w="392" w:type="dxa"/>
            <w:vMerge w:val="restart"/>
          </w:tcPr>
          <w:p w:rsidR="00561A44" w:rsidRPr="00335F8E" w:rsidRDefault="00280EDF" w:rsidP="0063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07" w:type="dxa"/>
            <w:vMerge w:val="restart"/>
          </w:tcPr>
          <w:p w:rsidR="00561A44" w:rsidRPr="00335F8E" w:rsidRDefault="00561A44" w:rsidP="00561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561A44" w:rsidRPr="00335F8E" w:rsidRDefault="00561A44" w:rsidP="00FE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 w:rsidR="00FE055B">
              <w:rPr>
                <w:rFonts w:ascii="Times New Roman" w:hAnsi="Times New Roman" w:cs="Times New Roman"/>
                <w:bCs/>
                <w:sz w:val="20"/>
                <w:szCs w:val="20"/>
              </w:rPr>
              <w:t>00027922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E055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:rsidR="00561A44" w:rsidRPr="00335F8E" w:rsidRDefault="00561A44" w:rsidP="00561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561A44" w:rsidRPr="00335F8E" w:rsidRDefault="00561A44" w:rsidP="00FE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 w:rsidR="00FE055B"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561A44" w:rsidRPr="00335F8E" w:rsidTr="001F4F85">
        <w:trPr>
          <w:trHeight w:val="89"/>
        </w:trPr>
        <w:tc>
          <w:tcPr>
            <w:tcW w:w="392" w:type="dxa"/>
            <w:vMerge/>
          </w:tcPr>
          <w:p w:rsidR="00561A44" w:rsidRPr="00335F8E" w:rsidRDefault="00561A44" w:rsidP="0063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561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561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561A44" w:rsidRPr="00335F8E" w:rsidRDefault="001A5947" w:rsidP="0087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księdze wieczystej nieujawniony podział dz. nr 1436/9 na m.in. dz. nr 1436/14 oraz podział dz. nr 1436/</w:t>
            </w:r>
            <w:r w:rsidR="0087275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m.in. dz. nr 1436/28</w:t>
            </w:r>
          </w:p>
        </w:tc>
      </w:tr>
      <w:tr w:rsidR="00561A44" w:rsidRPr="00335F8E" w:rsidTr="001F4F85">
        <w:trPr>
          <w:trHeight w:val="70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561A44" w:rsidRPr="00335F8E" w:rsidRDefault="00561A44" w:rsidP="00774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561A44" w:rsidRPr="00335F8E" w:rsidRDefault="00561A44" w:rsidP="00561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561A44" w:rsidRPr="00335F8E" w:rsidRDefault="00FE055B" w:rsidP="002F1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="00561A44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561A44" w:rsidRPr="00335F8E" w:rsidRDefault="00561A44" w:rsidP="009B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 w:rsidR="00FE0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61A44" w:rsidRPr="00335F8E" w:rsidTr="001F4F85">
        <w:trPr>
          <w:trHeight w:val="69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561A44" w:rsidRPr="00335F8E" w:rsidRDefault="00FE055B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61A44" w:rsidRPr="00335F8E" w:rsidTr="001F4F85">
        <w:trPr>
          <w:trHeight w:val="56"/>
        </w:trPr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561A44" w:rsidRPr="00335F8E" w:rsidRDefault="00FE055B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6/28</w:t>
            </w:r>
          </w:p>
        </w:tc>
      </w:tr>
      <w:tr w:rsidR="00561A44" w:rsidRPr="00335F8E" w:rsidTr="001F4F85"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61A44" w:rsidRPr="00335F8E" w:rsidRDefault="00561A44" w:rsidP="00774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4046AB" w:rsidRPr="004046AB" w:rsidRDefault="00FE055B" w:rsidP="00404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131 ha</w:t>
            </w:r>
            <w:r w:rsidR="001A59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A44" w:rsidRPr="00335F8E" w:rsidTr="001F4F85"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561A44" w:rsidRPr="00335F8E" w:rsidRDefault="001A5947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="00561A44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ruchomość gruntowa niezabudowana</w:t>
            </w:r>
            <w:r w:rsidR="009435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280EDF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bezpośrednio przy drodze </w:t>
            </w:r>
            <w:r w:rsidR="0087275F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ublicznej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rządzonej-</w:t>
            </w:r>
            <w:r w:rsidR="00280EDF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faltowej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z chodnikami i oświetleniem ulicznym</w:t>
            </w:r>
            <w:r w:rsidR="00280EDF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ogrodzona, n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działce skrzynka energetyczna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ilania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2 skrzynki centrali telefonicznej </w:t>
            </w:r>
          </w:p>
        </w:tc>
      </w:tr>
      <w:tr w:rsidR="00561A44" w:rsidRPr="00335F8E" w:rsidTr="001F4F85">
        <w:tc>
          <w:tcPr>
            <w:tcW w:w="392" w:type="dxa"/>
            <w:vMerge/>
          </w:tcPr>
          <w:p w:rsidR="00561A44" w:rsidRPr="00335F8E" w:rsidRDefault="00561A44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61A44" w:rsidRDefault="00561A44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 w:rsid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9F1529" w:rsidRPr="00335F8E" w:rsidRDefault="009F1529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61A44" w:rsidRPr="00335F8E" w:rsidRDefault="00561A44" w:rsidP="0042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1A5947" w:rsidRDefault="001A5947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3F76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dstawowe przeznaczenie terenu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i publiczne i komercyjne, usługi sportu</w:t>
            </w:r>
          </w:p>
          <w:p w:rsidR="00161152" w:rsidRPr="001A5947" w:rsidRDefault="001A5947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="00E01561" w:rsidRP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Rada Gminy Adamów nie podjęła </w:t>
            </w:r>
            <w:r w:rsidR="00161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chwały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wyznaczaniu obszaru rewitalizacji, o której mowa w art. 8 ustawy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161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 dnia 9 października 2015 r. 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rewitalizacji </w:t>
            </w:r>
            <w:r w:rsid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840D93"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="00840D93"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z. U. z 2017 r. poz. 1023, 1529, 1566</w:t>
            </w:r>
            <w:r w:rsid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161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nie ustanowiła specjalnej Strefy Rewitalizacji,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="00161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której mowa w art. 25 powołanej ustawy</w:t>
            </w:r>
          </w:p>
        </w:tc>
      </w:tr>
      <w:tr w:rsidR="00280EDF" w:rsidRPr="00335F8E" w:rsidTr="001F4F85">
        <w:tc>
          <w:tcPr>
            <w:tcW w:w="392" w:type="dxa"/>
            <w:vMerge/>
          </w:tcPr>
          <w:p w:rsidR="00280EDF" w:rsidRPr="00335F8E" w:rsidRDefault="00280EDF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280EDF" w:rsidRPr="00335F8E" w:rsidRDefault="00280EDF" w:rsidP="00B2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280EDF" w:rsidRPr="00335F8E" w:rsidRDefault="00280EDF" w:rsidP="00B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61A44" w:rsidRPr="00335F8E" w:rsidTr="001F4F85">
        <w:tc>
          <w:tcPr>
            <w:tcW w:w="392" w:type="dxa"/>
            <w:vMerge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61A44" w:rsidRPr="00335F8E" w:rsidRDefault="00561A44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561A44" w:rsidRDefault="003F7679" w:rsidP="003F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200</w:t>
            </w:r>
            <w:r w:rsidR="00561A44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F7679" w:rsidRPr="00335F8E" w:rsidRDefault="003F7679" w:rsidP="003F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280EDF" w:rsidRPr="00335F8E" w:rsidTr="001F4F85">
        <w:tc>
          <w:tcPr>
            <w:tcW w:w="392" w:type="dxa"/>
          </w:tcPr>
          <w:p w:rsidR="00280EDF" w:rsidRPr="00335F8E" w:rsidRDefault="00280EDF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280EDF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280EDF" w:rsidRPr="00335F8E" w:rsidRDefault="00335F8E" w:rsidP="00582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280EDF" w:rsidRPr="00335F8E" w:rsidTr="001F4F85">
        <w:tc>
          <w:tcPr>
            <w:tcW w:w="392" w:type="dxa"/>
          </w:tcPr>
          <w:p w:rsidR="00280EDF" w:rsidRPr="00335F8E" w:rsidRDefault="00280EDF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280EDF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280EDF" w:rsidRPr="00335F8E" w:rsidRDefault="00335F8E" w:rsidP="00582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280EDF" w:rsidRPr="00335F8E" w:rsidTr="001F4F85">
        <w:tc>
          <w:tcPr>
            <w:tcW w:w="392" w:type="dxa"/>
          </w:tcPr>
          <w:p w:rsidR="00280EDF" w:rsidRPr="00335F8E" w:rsidRDefault="00280EDF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280EDF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280EDF" w:rsidRPr="00335F8E" w:rsidRDefault="00335F8E" w:rsidP="00582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35F8E" w:rsidRPr="00335F8E" w:rsidTr="001F4F85">
        <w:tc>
          <w:tcPr>
            <w:tcW w:w="392" w:type="dxa"/>
          </w:tcPr>
          <w:p w:rsidR="00335F8E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35F8E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335F8E" w:rsidRPr="00335F8E" w:rsidRDefault="0088160F" w:rsidP="00582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35F8E" w:rsidRPr="00335F8E" w:rsidTr="001F4F85">
        <w:tc>
          <w:tcPr>
            <w:tcW w:w="392" w:type="dxa"/>
          </w:tcPr>
          <w:p w:rsidR="00335F8E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35F8E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335F8E" w:rsidRPr="00335F8E" w:rsidRDefault="003F7679" w:rsidP="003F7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eruchomość przeznaczona d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przedaży w drodze przetargu </w:t>
            </w:r>
          </w:p>
        </w:tc>
      </w:tr>
      <w:tr w:rsidR="00335F8E" w:rsidRPr="00335F8E" w:rsidTr="001F4F85">
        <w:tc>
          <w:tcPr>
            <w:tcW w:w="392" w:type="dxa"/>
          </w:tcPr>
          <w:p w:rsidR="00335F8E" w:rsidRPr="00335F8E" w:rsidRDefault="00335F8E" w:rsidP="00E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35F8E" w:rsidRPr="00335F8E" w:rsidRDefault="00335F8E" w:rsidP="0033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 w:rsidR="00E015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2A6271" w:rsidRDefault="003F7679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2A62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tygodni, l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ąc od dnia wywieszenia wykazu</w:t>
            </w:r>
          </w:p>
          <w:p w:rsidR="00335F8E" w:rsidRPr="00335F8E" w:rsidRDefault="003F7679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</w:t>
            </w:r>
            <w:r w:rsidR="001414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by</w:t>
            </w:r>
            <w:r w:rsidR="002A62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którym przysługuje pierwszeństwo w nabyciu nieruchomości korzystają z pierwszeństwa w nabyciu nieruchomoś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i, jeżeli złożą oświadczenie, ż</w:t>
            </w:r>
            <w:r w:rsidR="002A62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 wyrażają zgodę na cenę ustaloną w sposób określony </w:t>
            </w:r>
            <w:r w:rsid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="002A62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stawie</w:t>
            </w:r>
          </w:p>
        </w:tc>
      </w:tr>
      <w:tr w:rsidR="004F5170" w:rsidRPr="00335F8E" w:rsidTr="001F4F85">
        <w:trPr>
          <w:trHeight w:val="90"/>
        </w:trPr>
        <w:tc>
          <w:tcPr>
            <w:tcW w:w="392" w:type="dxa"/>
            <w:vMerge w:val="restart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wieczystej </w:t>
            </w:r>
          </w:p>
          <w:p w:rsidR="004F5170" w:rsidRPr="00335F8E" w:rsidRDefault="004F5170" w:rsidP="004F5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37390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ołożenie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4F5170" w:rsidRPr="00335F8E" w:rsidTr="001F4F85">
        <w:trPr>
          <w:trHeight w:val="8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4F5170" w:rsidRPr="00335F8E" w:rsidRDefault="0084191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2</w:t>
            </w:r>
          </w:p>
        </w:tc>
      </w:tr>
      <w:tr w:rsidR="004F5170" w:rsidRPr="00335F8E" w:rsidTr="001F4F85">
        <w:trPr>
          <w:trHeight w:val="70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4</w:t>
            </w:r>
          </w:p>
        </w:tc>
      </w:tr>
      <w:tr w:rsidR="004F5170" w:rsidRPr="00335F8E" w:rsidTr="001F4F85">
        <w:trPr>
          <w:trHeight w:val="69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4F5170" w:rsidRPr="00335F8E" w:rsidRDefault="0084191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F5170" w:rsidRPr="00335F8E" w:rsidTr="001F4F85">
        <w:trPr>
          <w:trHeight w:val="56"/>
        </w:trPr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4F5170" w:rsidRPr="00335F8E" w:rsidTr="001F4F85"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4F5170" w:rsidRPr="004046AB" w:rsidRDefault="00841912" w:rsidP="002F04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7</w:t>
            </w:r>
            <w:r w:rsidR="004F51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4F5170" w:rsidRPr="00335F8E" w:rsidTr="001F4F85"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87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ruchomość gruntowa niezabudowan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ona be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pośrednio przy drodze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ublicznej, nieurządzonej-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untowej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ogrodzona, 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 obszarze ok. 0,19 ha porośnięta roślinności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ą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rawiastą, na pozostałym obszarze zadrzewiona i zakrzewiona-głownie olsz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ą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arn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ą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roślinnoś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ią</w:t>
            </w:r>
            <w:r w:rsidR="008419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odolubn</w:t>
            </w:r>
            <w:r w:rsid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ą</w:t>
            </w:r>
          </w:p>
        </w:tc>
      </w:tr>
      <w:tr w:rsidR="004F5170" w:rsidRPr="00335F8E" w:rsidTr="001F4F85"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404C02" w:rsidRPr="0087275F" w:rsidRDefault="00404C0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poza zasięgiem aktualnego miejscowe</w:t>
            </w:r>
            <w:r w:rsidR="00AE4602"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</w:t>
            </w: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planu zagospodarowania przestrzennego</w:t>
            </w:r>
          </w:p>
          <w:p w:rsidR="00404C02" w:rsidRPr="0087275F" w:rsidRDefault="00404C0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 nieruchomości Rada Gminy Adamów nie podjęła uchwały                                   o wyznaczaniu obszaru rewitalizacji, o której mowa w art. 8 ustawy                       z dnia 9 października 2015 r. o rewitalizacji (</w:t>
            </w:r>
            <w:proofErr w:type="spellStart"/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z 2017 r. poz. 1023, 1529, 1566) oraz nie ustanowiła specjalnej Strefy Rewitalizacji,                   o której </w:t>
            </w:r>
            <w:r w:rsidR="00AE4602"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wa w art. 25 powołanej ustawy</w:t>
            </w:r>
          </w:p>
          <w:p w:rsidR="00404C02" w:rsidRPr="0087275F" w:rsidRDefault="00404C02" w:rsidP="001F4F8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zgodnie z art. 4 ust. 2 ustawy z dnia 27 marca 2003 r. o planowaniu                 i zagospodarowaniu przestrzennym (</w:t>
            </w:r>
            <w:r w:rsidRPr="0087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7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j</w:t>
            </w:r>
            <w:proofErr w:type="spellEnd"/>
            <w:r w:rsidRPr="008727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z. U. z 2017 r. poz. 1073, 1566, z 2018 r. poz. 1496, 1544)</w:t>
            </w: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przypadku braku miejscowego planu zagospodarowania przestrzennego określenie sposobów zagospodarowania i warunków zabudowy terenu następuje w drodze decyzji o warunkach zabudowy i zagospodarowania terenu, przy czym: </w:t>
            </w:r>
          </w:p>
          <w:p w:rsidR="00404C02" w:rsidRPr="0087275F" w:rsidRDefault="00404C0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lokalizację inwestycji celu publicznego ustala się w drodze decyzji                 o lokalizac</w:t>
            </w:r>
            <w:r w:rsidR="00AE4602"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i inwestycji celu publicznego</w:t>
            </w:r>
          </w:p>
          <w:p w:rsidR="00404C02" w:rsidRPr="0087275F" w:rsidRDefault="00404C0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 sposób zagospodarowania terenu i warunki zabudowy dla innych inwestycji ustala się w drodz</w:t>
            </w:r>
            <w:r w:rsidR="00AE4602"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 decyzji o warunkach zabudowy</w:t>
            </w:r>
          </w:p>
          <w:p w:rsidR="004F5170" w:rsidRPr="001A5947" w:rsidRDefault="00AE460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</w:t>
            </w:r>
            <w:r w:rsidR="00404C02" w:rsidRPr="008727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 nieruchomości nie była wydana decyzja o warunkach zabudowy lub lokalizacji inwestycji celu publicznego</w:t>
            </w:r>
          </w:p>
        </w:tc>
      </w:tr>
      <w:tr w:rsidR="004F5170" w:rsidRPr="00335F8E" w:rsidTr="001F4F85"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4F5170" w:rsidRPr="00335F8E" w:rsidTr="001F4F85">
        <w:tc>
          <w:tcPr>
            <w:tcW w:w="392" w:type="dxa"/>
            <w:vMerge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4F5170" w:rsidRDefault="00306A15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00</w:t>
            </w:r>
            <w:r w:rsidR="004F5170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 w:rsidR="004F51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4F5170" w:rsidRPr="00335F8E" w:rsidTr="001F4F85">
        <w:tc>
          <w:tcPr>
            <w:tcW w:w="392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4F5170" w:rsidRPr="00335F8E" w:rsidRDefault="004F5170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4F5170" w:rsidRDefault="004F5170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6 tygodni, licząc od dnia wywieszenia wykazu</w:t>
            </w:r>
          </w:p>
          <w:p w:rsidR="004F5170" w:rsidRPr="00335F8E" w:rsidRDefault="004F5170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  <w:tr w:rsidR="00593EE1" w:rsidRPr="00335F8E" w:rsidTr="001F4F85">
        <w:trPr>
          <w:trHeight w:val="90"/>
        </w:trPr>
        <w:tc>
          <w:tcPr>
            <w:tcW w:w="392" w:type="dxa"/>
            <w:vMerge w:val="restart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023B72">
              <w:rPr>
                <w:rFonts w:ascii="Times New Roman" w:hAnsi="Times New Roman" w:cs="Times New Roman"/>
                <w:bCs/>
                <w:sz w:val="20"/>
                <w:szCs w:val="20"/>
              </w:rPr>
              <w:t>38701/8</w:t>
            </w: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593EE1" w:rsidRPr="00335F8E" w:rsidTr="001F4F85">
        <w:trPr>
          <w:trHeight w:val="8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6/2, 1747, 1748</w:t>
            </w:r>
          </w:p>
        </w:tc>
      </w:tr>
      <w:tr w:rsidR="00593EE1" w:rsidRPr="00335F8E" w:rsidTr="001F4F85">
        <w:trPr>
          <w:trHeight w:val="70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8</w:t>
            </w:r>
          </w:p>
        </w:tc>
      </w:tr>
      <w:tr w:rsidR="00593EE1" w:rsidRPr="00335F8E" w:rsidTr="001F4F85">
        <w:trPr>
          <w:trHeight w:val="69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93EE1" w:rsidRPr="00335F8E" w:rsidTr="001F4F85">
        <w:trPr>
          <w:trHeight w:val="56"/>
        </w:trPr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6/2, 1747, 1748</w:t>
            </w:r>
          </w:p>
        </w:tc>
      </w:tr>
      <w:tr w:rsidR="00593EE1" w:rsidRPr="004046AB" w:rsidTr="001F4F85"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593EE1" w:rsidRPr="004046AB" w:rsidRDefault="00593EE1" w:rsidP="00593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3006 ha </w:t>
            </w:r>
          </w:p>
        </w:tc>
      </w:tr>
      <w:tr w:rsidR="00593EE1" w:rsidRPr="00335F8E" w:rsidTr="001F4F85"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19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ruchomość gruntowa niezabudowan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bezpośrednio przy drodze </w:t>
            </w:r>
            <w:r w:rsidR="00190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ublicznej (gminnej-ul. Nowa), urządzonej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faltowej</w:t>
            </w:r>
            <w:r w:rsidR="00190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ogrodzona, użytkowana rolniczo </w:t>
            </w:r>
          </w:p>
        </w:tc>
      </w:tr>
      <w:tr w:rsidR="00593EE1" w:rsidRPr="001A5947" w:rsidTr="001F4F85"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593EE1" w:rsidRDefault="00593EE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podstawowe przeznaczenie terenu: zabudowa mieszkaniowa jednorodzinna, 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y rolnicze, tereny przeznaczone pod budowę dróg lokalnych</w:t>
            </w:r>
          </w:p>
          <w:p w:rsidR="00593EE1" w:rsidRPr="001A5947" w:rsidRDefault="00593EE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 Rada Gminy Adamów nie podjęła uchwały                                   o wyznaczaniu obszaru rewitalizacji, o której mowa w art. 8 ustawy                       z dnia 9 października 2015 r. o rewitalizacji (</w:t>
            </w:r>
            <w:proofErr w:type="spellStart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z. U. z 2017 r. poz. 1023, 1529, 156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oraz nie ustanowiła specjalnej Strefy Rewitalizacji,                   o której mowa w art. 25 powołanej ustawy</w:t>
            </w:r>
          </w:p>
        </w:tc>
      </w:tr>
      <w:tr w:rsidR="00593EE1" w:rsidRPr="00335F8E" w:rsidTr="001F4F85"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93EE1" w:rsidRPr="00335F8E" w:rsidTr="001F4F85">
        <w:tc>
          <w:tcPr>
            <w:tcW w:w="392" w:type="dxa"/>
            <w:vMerge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593EE1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000</w:t>
            </w:r>
            <w:r w:rsidR="00593EE1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 w:rsidR="00593E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593EE1" w:rsidRPr="00335F8E" w:rsidTr="001F4F85">
        <w:tc>
          <w:tcPr>
            <w:tcW w:w="392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593EE1" w:rsidRPr="00335F8E" w:rsidRDefault="00593EE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593EE1" w:rsidRDefault="00593EE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</w:t>
            </w:r>
          </w:p>
          <w:p w:rsidR="00593EE1" w:rsidRPr="00335F8E" w:rsidRDefault="00593EE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  <w:tr w:rsidR="00023B72" w:rsidRPr="00335F8E" w:rsidTr="001F4F85">
        <w:trPr>
          <w:trHeight w:val="90"/>
        </w:trPr>
        <w:tc>
          <w:tcPr>
            <w:tcW w:w="392" w:type="dxa"/>
            <w:vMerge w:val="restart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40330/3</w:t>
            </w: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023B72" w:rsidRPr="00335F8E" w:rsidTr="001F4F85">
        <w:trPr>
          <w:trHeight w:val="8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023B72" w:rsidRPr="00335F8E" w:rsidRDefault="00023B72" w:rsidP="0002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9/13, w księdze wieczystej nieujawniony podział dz. nr 1439/15 na m.in. dz. nr 1439/29</w:t>
            </w:r>
          </w:p>
        </w:tc>
      </w:tr>
      <w:tr w:rsidR="00023B72" w:rsidRPr="00335F8E" w:rsidTr="001F4F85">
        <w:trPr>
          <w:trHeight w:val="70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3B72" w:rsidRPr="00335F8E" w:rsidTr="001F4F85">
        <w:trPr>
          <w:trHeight w:val="69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23B72" w:rsidRPr="00335F8E" w:rsidTr="001F4F85">
        <w:trPr>
          <w:trHeight w:val="56"/>
        </w:trPr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9/13, 1439/29</w:t>
            </w:r>
          </w:p>
        </w:tc>
      </w:tr>
      <w:tr w:rsidR="00023B72" w:rsidRPr="004046AB" w:rsidTr="001F4F85"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023B72" w:rsidRPr="004046AB" w:rsidRDefault="00023B72" w:rsidP="00023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182 ha </w:t>
            </w:r>
          </w:p>
        </w:tc>
      </w:tr>
      <w:tr w:rsidR="00023B72" w:rsidRPr="00335F8E" w:rsidTr="001F4F85"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023B72" w:rsidRDefault="00794152" w:rsidP="00794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="00023B72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eruchomość gruntowa 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abudowana budynkiem usługowym parterowym z poddaszem użytkowym, </w:t>
            </w:r>
            <w:r w:rsidR="00023B72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bezpośrednio przy 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biegu ulic kard. Stefana Wyszyńskiego oraz Plac </w:t>
            </w:r>
            <w:proofErr w:type="spellStart"/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niegockic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są to p</w:t>
            </w:r>
            <w:r w:rsidR="00190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bliczne drogi urządzone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faltowe z chodnikami i oświetleniem ulicznym, budynek w zespole zabudowy szeregowej-segment skrajny, południowy, pow. </w:t>
            </w:r>
            <w:r w:rsidR="00190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budowy 87,0 m</w:t>
            </w:r>
            <w:r w:rsidRPr="0079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pow. użytkowa 117,80 m</w:t>
            </w:r>
            <w:r w:rsidRPr="0079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94152" w:rsidRPr="00335F8E" w:rsidRDefault="00794152" w:rsidP="00794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stanowi część dawnego zajazdu, objętego ochroną konserwatorską na podstawie wpisu do rejestru zabytków pod nr A/1177</w:t>
            </w:r>
          </w:p>
        </w:tc>
      </w:tr>
      <w:tr w:rsidR="00023B72" w:rsidRPr="001A5947" w:rsidTr="001F4F85"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023B72" w:rsidRDefault="00023B72" w:rsidP="0019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podstawowe przeznaczenie terenu: </w:t>
            </w:r>
            <w:r w:rsidR="0079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y zabudowy usługowej</w:t>
            </w:r>
          </w:p>
          <w:p w:rsidR="00023B72" w:rsidRDefault="00023B72" w:rsidP="0019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 Rada Gminy Adamów nie podjęła uchwały                                   o wyznaczaniu obszaru rewitalizacji, o której mowa w art. 8 ustawy                       z dnia 9 października 2015 r. o rewitalizacji (</w:t>
            </w:r>
            <w:proofErr w:type="spellStart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z. U. z 2017 r. poz. 1023, 1529, 156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oraz nie ustanowiła specjalnej Strefy Rewitalizacji,                   o której mowa w art. 25 powołanej ustawy</w:t>
            </w:r>
          </w:p>
          <w:p w:rsidR="003959B1" w:rsidRPr="001A5947" w:rsidRDefault="003959B1" w:rsidP="0019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sposób zagospodarowania zgodny z zaleceniami konserwatorskimi INI.I.5173.2.1.2018</w:t>
            </w:r>
          </w:p>
        </w:tc>
      </w:tr>
      <w:tr w:rsidR="00023B72" w:rsidRPr="00335F8E" w:rsidTr="001F4F85"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023B72" w:rsidRPr="00335F8E" w:rsidTr="001F4F85">
        <w:tc>
          <w:tcPr>
            <w:tcW w:w="392" w:type="dxa"/>
            <w:vMerge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840BB6" w:rsidRDefault="00794152" w:rsidP="00840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 900</w:t>
            </w:r>
            <w:r w:rsidR="00023B72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40BB6" w:rsidRPr="00840BB6" w:rsidRDefault="00840BB6" w:rsidP="00840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wobec wpisu nieruchomości do rejestru zabytków ww. 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lega obniżeniu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%</w:t>
            </w:r>
          </w:p>
          <w:p w:rsidR="00023B72" w:rsidRPr="00335F8E" w:rsidRDefault="00840BB6" w:rsidP="00840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023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023B72" w:rsidRPr="00335F8E" w:rsidTr="001F4F85">
        <w:tc>
          <w:tcPr>
            <w:tcW w:w="392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023B72" w:rsidRPr="00335F8E" w:rsidRDefault="00023B7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023B72" w:rsidRDefault="00023B7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</w:t>
            </w:r>
          </w:p>
          <w:p w:rsidR="00023B72" w:rsidRPr="00335F8E" w:rsidRDefault="00023B7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  <w:tr w:rsidR="00794152" w:rsidRPr="00335F8E" w:rsidTr="001F4F85">
        <w:trPr>
          <w:trHeight w:val="90"/>
        </w:trPr>
        <w:tc>
          <w:tcPr>
            <w:tcW w:w="392" w:type="dxa"/>
            <w:vMerge w:val="restart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40330/3</w:t>
            </w: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ÓW</w:t>
            </w:r>
          </w:p>
        </w:tc>
      </w:tr>
      <w:tr w:rsidR="00794152" w:rsidRPr="00335F8E" w:rsidTr="001F4F85">
        <w:trPr>
          <w:trHeight w:val="8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794152" w:rsidRPr="00335F8E" w:rsidRDefault="00794152" w:rsidP="00794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9/12, w księdze wieczystej nieujawniony podział dz. nr 1439/14 na m.in. dz. nr 1439/27</w:t>
            </w:r>
          </w:p>
        </w:tc>
      </w:tr>
      <w:tr w:rsidR="00794152" w:rsidRPr="00335F8E" w:rsidTr="001F4F85">
        <w:trPr>
          <w:trHeight w:val="70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94152" w:rsidRPr="00335F8E" w:rsidTr="001F4F85">
        <w:trPr>
          <w:trHeight w:val="69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94152" w:rsidRPr="00335F8E" w:rsidTr="001F4F85">
        <w:trPr>
          <w:trHeight w:val="56"/>
        </w:trPr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9/12, 1439/27</w:t>
            </w:r>
          </w:p>
        </w:tc>
      </w:tr>
      <w:tr w:rsidR="00794152" w:rsidRPr="004046AB" w:rsidTr="001F4F85"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794152" w:rsidRPr="004046AB" w:rsidRDefault="00794152" w:rsidP="007941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277 ha </w:t>
            </w:r>
          </w:p>
        </w:tc>
      </w:tr>
      <w:tr w:rsidR="00794152" w:rsidRPr="00335F8E" w:rsidTr="001F4F85"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3959B1" w:rsidRDefault="00794152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ruchomość gruntowa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zabudowana i niezagospodarowan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bezpośrednio przy </w:t>
            </w:r>
            <w:r w:rsidR="00801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odze publicznej- ul. Kard. Stefana Wyszyńskiego, jest to drog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rządzon</w:t>
            </w:r>
            <w:r w:rsidR="001F4F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-</w:t>
            </w:r>
            <w:r w:rsidR="00801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faltow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z chodnik</w:t>
            </w:r>
            <w:r w:rsidR="00801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m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F4F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oświetleniem ulicznym</w:t>
            </w:r>
          </w:p>
          <w:p w:rsidR="00794152" w:rsidRPr="00335F8E" w:rsidRDefault="00794152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stanowi część dawnego zajazdu, objętego ochroną konserwatorską na podstawie wpisu do rejestru zabytków pod nr A/1177</w:t>
            </w:r>
          </w:p>
        </w:tc>
      </w:tr>
      <w:tr w:rsidR="00794152" w:rsidRPr="001A5947" w:rsidTr="001F4F85"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794152" w:rsidRDefault="0079415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podstawowe przeznaczenie terenu: tereny zabudowy usługowej</w:t>
            </w:r>
          </w:p>
          <w:p w:rsidR="00794152" w:rsidRDefault="0079415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 Rada Gminy Adamów nie podjęła uchwały                                   o wyznaczaniu obszaru rewitalizacji, o której mowa w art. 8 ustawy                       z dnia 9 października 2015 r. o rewitalizacji (</w:t>
            </w:r>
            <w:proofErr w:type="spellStart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z. U. z 2017 r. poz. 1023, 1529, 156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oraz nie ustanowiła specjalnej Strefy Rewitalizacji,                   o której mowa w art. 25 powołanej ustawy</w:t>
            </w:r>
          </w:p>
          <w:p w:rsidR="003959B1" w:rsidRPr="001A5947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sposób zagospodarowania zgodny z zaleceniami konserwatorskimi INI.I.5173.2.1.2018</w:t>
            </w:r>
          </w:p>
        </w:tc>
      </w:tr>
      <w:tr w:rsidR="00794152" w:rsidRPr="00335F8E" w:rsidTr="001F4F85"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94152" w:rsidRPr="00335F8E" w:rsidTr="001F4F85">
        <w:tc>
          <w:tcPr>
            <w:tcW w:w="392" w:type="dxa"/>
            <w:vMerge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794152" w:rsidRDefault="003959B1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00</w:t>
            </w:r>
            <w:r w:rsidR="00794152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 w:rsidR="0079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40BB6" w:rsidRPr="00840BB6" w:rsidRDefault="00840BB6" w:rsidP="00840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wobec wpisu nieruchomości do rejestru zabytków ww. 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lega obniżeniu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40B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%</w:t>
            </w:r>
          </w:p>
          <w:p w:rsidR="00794152" w:rsidRPr="00335F8E" w:rsidRDefault="00840BB6" w:rsidP="00840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o ceny sprzedaży zostanie doliczony podatek VAT wg obowiązującej stawki o ile przepisy prawa będą tak stanowić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794152" w:rsidRPr="00335F8E" w:rsidTr="001F4F85">
        <w:tc>
          <w:tcPr>
            <w:tcW w:w="392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794152" w:rsidRPr="00335F8E" w:rsidRDefault="00794152" w:rsidP="002F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794152" w:rsidRDefault="0079415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</w:t>
            </w:r>
          </w:p>
          <w:p w:rsidR="00794152" w:rsidRPr="00335F8E" w:rsidRDefault="00794152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  <w:tr w:rsidR="003959B1" w:rsidRPr="00335F8E" w:rsidTr="001F4F85">
        <w:trPr>
          <w:trHeight w:val="90"/>
        </w:trPr>
        <w:tc>
          <w:tcPr>
            <w:tcW w:w="392" w:type="dxa"/>
            <w:vMerge w:val="restart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wg księgi wieczystej </w:t>
            </w:r>
          </w:p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58732/0</w:t>
            </w: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3959B1" w:rsidRPr="00335F8E" w:rsidRDefault="003959B1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ELSKIE, ŁUKÓW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8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4</w:t>
            </w:r>
          </w:p>
        </w:tc>
      </w:tr>
      <w:tr w:rsidR="003959B1" w:rsidRPr="00335F8E" w:rsidTr="001F4F85">
        <w:trPr>
          <w:trHeight w:val="70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</w:p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3959B1" w:rsidRPr="00335F8E" w:rsidRDefault="003959B1" w:rsidP="00395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8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orzatka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59B1" w:rsidRPr="00335F8E" w:rsidTr="001F4F85">
        <w:trPr>
          <w:trHeight w:val="69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959B1" w:rsidRPr="00335F8E" w:rsidTr="001F4F85">
        <w:trPr>
          <w:trHeight w:val="56"/>
        </w:trPr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</w:tc>
      </w:tr>
      <w:tr w:rsidR="003959B1" w:rsidRPr="004046AB" w:rsidTr="001F4F85"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</w:p>
        </w:tc>
        <w:tc>
          <w:tcPr>
            <w:tcW w:w="6089" w:type="dxa"/>
            <w:gridSpan w:val="2"/>
          </w:tcPr>
          <w:p w:rsidR="003959B1" w:rsidRPr="004046AB" w:rsidRDefault="003959B1" w:rsidP="0039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5085 ha 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EE3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eruchomość gruntow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budowana budynkiem użyteczności publicznej</w:t>
            </w:r>
            <w:r w:rsidR="001F4F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wukondygnacyjnym o pow. użytkowej 934,86 m</w:t>
            </w:r>
            <w:r w:rsidRP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raz budynkiem gospodarczym</w:t>
            </w:r>
            <w:r w:rsidR="001F4F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arterowym 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pow. zabudowy 72,72 m</w:t>
            </w:r>
            <w:r w:rsidR="00EE35C0" w:rsidRP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F4F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pow. użytkowej 66,79 m</w:t>
            </w:r>
            <w:r w:rsidR="00EE35C0" w:rsidRP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do rozbiórki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łożona bezpośrednio przy </w:t>
            </w:r>
            <w:r w:rsidR="00EE35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odze asfaltowej publicznej-powiatowej</w:t>
            </w:r>
          </w:p>
        </w:tc>
      </w:tr>
      <w:tr w:rsidR="003959B1" w:rsidRPr="001A5947" w:rsidTr="001F4F85"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sposób zagospodarowania</w:t>
            </w:r>
          </w:p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3959B1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podstawowe przeznaczenie terenu: usługi publiczne i komercyjne, usługi sportu</w:t>
            </w:r>
          </w:p>
          <w:p w:rsidR="003959B1" w:rsidRPr="001A5947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</w:t>
            </w:r>
            <w:r w:rsidRPr="004046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 Rada Gminy Adamów nie podjęła uchwały                                   o wyznaczaniu obszaru rewitalizacji, o której mowa w art. 8 ustawy                       z dnia 9 października 2015 r. o rewitalizacji (</w:t>
            </w:r>
            <w:proofErr w:type="spellStart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40D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z. U. z 2017 r. poz. 1023, 1529, 156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oraz nie ustanowiła specjalnej Strefy Rewitalizacji,                   o której mowa w art. 25 powołanej ustawy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  <w:vMerge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3959B1" w:rsidRDefault="00EE35C0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0</w:t>
            </w:r>
            <w:r w:rsidR="003959B1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zł</w:t>
            </w:r>
            <w:r w:rsidR="003959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przetargu </w:t>
            </w:r>
          </w:p>
        </w:tc>
      </w:tr>
      <w:tr w:rsidR="003959B1" w:rsidRPr="00335F8E" w:rsidTr="001F4F85">
        <w:tc>
          <w:tcPr>
            <w:tcW w:w="392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3959B1" w:rsidRPr="00335F8E" w:rsidRDefault="003959B1" w:rsidP="0093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sierpnia 1997 r. o gospodarce nieruchomościami (</w:t>
            </w:r>
            <w:proofErr w:type="spellStart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Dz. U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 2018 r. poz. 121, 5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50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gridSpan w:val="2"/>
          </w:tcPr>
          <w:p w:rsidR="003959B1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</w:t>
            </w:r>
          </w:p>
          <w:p w:rsidR="003959B1" w:rsidRPr="00335F8E" w:rsidRDefault="003959B1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</w:tbl>
    <w:p w:rsidR="00EC718E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3314AE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3314AE">
        <w:rPr>
          <w:rFonts w:ascii="Times New Roman" w:hAnsi="Times New Roman" w:cs="Times New Roman"/>
          <w:color w:val="000000"/>
        </w:rPr>
        <w:t>Dodatkowych</w:t>
      </w:r>
      <w:r w:rsidR="007E1B91" w:rsidRPr="003314AE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3314AE">
        <w:rPr>
          <w:rFonts w:ascii="Times New Roman" w:hAnsi="Times New Roman" w:cs="Times New Roman"/>
          <w:color w:val="000000"/>
        </w:rPr>
        <w:t>Gospodarki i Rozwoju Lokalnego</w:t>
      </w:r>
      <w:r w:rsidR="007E1B91" w:rsidRPr="003314AE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3314AE">
        <w:rPr>
          <w:rFonts w:ascii="Times New Roman" w:hAnsi="Times New Roman" w:cs="Times New Roman"/>
          <w:color w:val="000000"/>
        </w:rPr>
        <w:t>ga 5, 21-412 Adamów, tel./</w:t>
      </w:r>
      <w:proofErr w:type="spellStart"/>
      <w:r w:rsidR="004B0293">
        <w:rPr>
          <w:rFonts w:ascii="Times New Roman" w:hAnsi="Times New Roman" w:cs="Times New Roman"/>
          <w:color w:val="000000"/>
        </w:rPr>
        <w:t>fax</w:t>
      </w:r>
      <w:proofErr w:type="spellEnd"/>
      <w:r w:rsidR="004B0293">
        <w:rPr>
          <w:rFonts w:ascii="Times New Roman" w:hAnsi="Times New Roman" w:cs="Times New Roman"/>
          <w:color w:val="000000"/>
        </w:rPr>
        <w:t>: 25 75531</w:t>
      </w:r>
      <w:r w:rsidR="007E1B91" w:rsidRPr="003314AE">
        <w:rPr>
          <w:rFonts w:ascii="Times New Roman" w:hAnsi="Times New Roman" w:cs="Times New Roman"/>
          <w:color w:val="000000"/>
        </w:rPr>
        <w:t>67</w:t>
      </w:r>
      <w:r w:rsidR="00BA71C2" w:rsidRPr="003314AE">
        <w:rPr>
          <w:rFonts w:ascii="Times New Roman" w:hAnsi="Times New Roman" w:cs="Times New Roman"/>
          <w:color w:val="000000"/>
        </w:rPr>
        <w:t xml:space="preserve">, e-mail: </w:t>
      </w:r>
      <w:r w:rsidR="009F477E" w:rsidRPr="003314AE">
        <w:rPr>
          <w:rFonts w:ascii="Times New Roman" w:hAnsi="Times New Roman" w:cs="Times New Roman"/>
          <w:color w:val="000000"/>
        </w:rPr>
        <w:t>adamow@adamow.pl</w:t>
      </w:r>
      <w:r w:rsidRPr="003314AE">
        <w:rPr>
          <w:rFonts w:ascii="Times New Roman" w:hAnsi="Times New Roman" w:cs="Times New Roman"/>
          <w:color w:val="000000"/>
        </w:rPr>
        <w:t>.</w:t>
      </w:r>
    </w:p>
    <w:p w:rsidR="001645CC" w:rsidRPr="003314AE" w:rsidRDefault="001645CC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F07115" w:rsidRPr="003314AE" w:rsidRDefault="00F07115">
      <w:pPr>
        <w:rPr>
          <w:rFonts w:ascii="Times New Roman" w:hAnsi="Times New Roman" w:cs="Times New Roman"/>
          <w:iCs/>
          <w:color w:val="000000"/>
        </w:rPr>
      </w:pPr>
      <w:r w:rsidRPr="003314AE">
        <w:rPr>
          <w:rFonts w:ascii="Times New Roman" w:hAnsi="Times New Roman" w:cs="Times New Roman"/>
          <w:iCs/>
          <w:color w:val="000000"/>
        </w:rPr>
        <w:br w:type="page"/>
      </w:r>
    </w:p>
    <w:p w:rsidR="00F07115" w:rsidRPr="004046AB" w:rsidRDefault="00A3321F" w:rsidP="00F0711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2 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br/>
        <w:t>do z</w:t>
      </w:r>
      <w:r w:rsidR="00F07115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arządzenia Nr </w:t>
      </w:r>
      <w:r w:rsidR="008E4C33">
        <w:rPr>
          <w:rFonts w:ascii="Times New Roman" w:hAnsi="Times New Roman" w:cs="Times New Roman"/>
          <w:color w:val="000000"/>
          <w:sz w:val="20"/>
          <w:szCs w:val="20"/>
        </w:rPr>
        <w:t>56</w:t>
      </w:r>
      <w:r w:rsidR="004046AB" w:rsidRPr="004046AB">
        <w:rPr>
          <w:rFonts w:ascii="Times New Roman" w:hAnsi="Times New Roman" w:cs="Times New Roman"/>
          <w:color w:val="000000"/>
          <w:sz w:val="20"/>
          <w:szCs w:val="20"/>
        </w:rPr>
        <w:t>/18</w:t>
      </w:r>
    </w:p>
    <w:p w:rsidR="00F07115" w:rsidRPr="004046AB" w:rsidRDefault="00F07115" w:rsidP="00F0711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07115" w:rsidRPr="004046AB" w:rsidRDefault="00F07115" w:rsidP="00F0711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8E4C33">
        <w:rPr>
          <w:rFonts w:ascii="Times New Roman" w:hAnsi="Times New Roman" w:cs="Times New Roman"/>
          <w:color w:val="000000"/>
          <w:sz w:val="20"/>
          <w:szCs w:val="20"/>
        </w:rPr>
        <w:t>19 września</w:t>
      </w:r>
      <w:r w:rsidR="004046AB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2018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B66556" w:rsidRPr="00C04500" w:rsidRDefault="00B66556" w:rsidP="00F0711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highlight w:val="yellow"/>
        </w:rPr>
      </w:pPr>
    </w:p>
    <w:p w:rsidR="005031B0" w:rsidRPr="00F9125E" w:rsidRDefault="0051031B" w:rsidP="005031B0">
      <w:pPr>
        <w:rPr>
          <w:rFonts w:ascii="Times New Roman" w:hAnsi="Times New Roman" w:cs="Times New Roman"/>
          <w:b/>
          <w:bCs/>
          <w:color w:val="000000"/>
        </w:rPr>
      </w:pPr>
      <w:r w:rsidRPr="00F9125E">
        <w:rPr>
          <w:rFonts w:ascii="Times New Roman" w:hAnsi="Times New Roman" w:cs="Times New Roman"/>
          <w:b/>
          <w:bCs/>
          <w:color w:val="000000"/>
        </w:rPr>
        <w:t>WÓJT GMINY ADAMÓW INFORMUJE</w:t>
      </w:r>
    </w:p>
    <w:p w:rsidR="00C52DD3" w:rsidRPr="00F9125E" w:rsidRDefault="005031B0" w:rsidP="00E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125E">
        <w:rPr>
          <w:rFonts w:ascii="Times New Roman" w:hAnsi="Times New Roman" w:cs="Times New Roman"/>
          <w:color w:val="000000"/>
        </w:rPr>
        <w:t xml:space="preserve">że </w:t>
      </w:r>
      <w:r w:rsidR="00F9125E">
        <w:rPr>
          <w:rFonts w:ascii="Times New Roman" w:hAnsi="Times New Roman" w:cs="Times New Roman"/>
          <w:color w:val="000000"/>
        </w:rPr>
        <w:t xml:space="preserve">w dniu </w:t>
      </w:r>
      <w:r w:rsidR="008E4C33">
        <w:rPr>
          <w:rFonts w:ascii="Times New Roman" w:hAnsi="Times New Roman" w:cs="Times New Roman"/>
          <w:color w:val="000000"/>
        </w:rPr>
        <w:t>1</w:t>
      </w:r>
      <w:r w:rsidR="00F9125E">
        <w:rPr>
          <w:rFonts w:ascii="Times New Roman" w:hAnsi="Times New Roman" w:cs="Times New Roman"/>
          <w:color w:val="000000"/>
        </w:rPr>
        <w:t xml:space="preserve">9 </w:t>
      </w:r>
      <w:r w:rsidR="008E4C33">
        <w:rPr>
          <w:rFonts w:ascii="Times New Roman" w:hAnsi="Times New Roman" w:cs="Times New Roman"/>
          <w:color w:val="000000"/>
        </w:rPr>
        <w:t>września</w:t>
      </w:r>
      <w:r w:rsidR="00F9125E">
        <w:rPr>
          <w:rFonts w:ascii="Times New Roman" w:hAnsi="Times New Roman" w:cs="Times New Roman"/>
          <w:color w:val="000000"/>
        </w:rPr>
        <w:t xml:space="preserve"> 2018 r. </w:t>
      </w:r>
      <w:r w:rsidR="00F9125E" w:rsidRPr="00F9125E">
        <w:rPr>
          <w:rFonts w:ascii="Times New Roman" w:hAnsi="Times New Roman" w:cs="Times New Roman"/>
          <w:color w:val="000000"/>
        </w:rPr>
        <w:t xml:space="preserve">w siedzibie </w:t>
      </w:r>
      <w:r w:rsidR="00E142F8" w:rsidRPr="00F9125E">
        <w:rPr>
          <w:rFonts w:ascii="Times New Roman" w:hAnsi="Times New Roman" w:cs="Times New Roman"/>
          <w:color w:val="000000"/>
        </w:rPr>
        <w:t>Urzędu Gminy Adamów (I piętro oraz tablica zewnętrzna)</w:t>
      </w:r>
      <w:r w:rsidR="00F9125E" w:rsidRPr="00F9125E">
        <w:rPr>
          <w:rFonts w:ascii="Times New Roman" w:hAnsi="Times New Roman" w:cs="Times New Roman"/>
          <w:color w:val="000000"/>
        </w:rPr>
        <w:t xml:space="preserve"> oraz na stronach internetowych </w:t>
      </w:r>
      <w:hyperlink r:id="rId8" w:history="1">
        <w:r w:rsidR="00F9125E" w:rsidRPr="00F9125E">
          <w:rPr>
            <w:rStyle w:val="Hipercze"/>
            <w:rFonts w:ascii="Times New Roman" w:hAnsi="Times New Roman" w:cs="Times New Roman"/>
          </w:rPr>
          <w:t>www.adamow.pl</w:t>
        </w:r>
      </w:hyperlink>
      <w:r w:rsidR="00F9125E" w:rsidRPr="00F9125E">
        <w:rPr>
          <w:rFonts w:ascii="Times New Roman" w:hAnsi="Times New Roman" w:cs="Times New Roman"/>
          <w:color w:val="000000"/>
        </w:rPr>
        <w:t xml:space="preserve"> oraz </w:t>
      </w:r>
      <w:hyperlink r:id="rId9" w:history="1">
        <w:r w:rsidR="00F9125E" w:rsidRPr="00F9125E">
          <w:rPr>
            <w:rStyle w:val="Hipercze"/>
            <w:rFonts w:ascii="Times New Roman" w:hAnsi="Times New Roman" w:cs="Times New Roman"/>
          </w:rPr>
          <w:t>www.adamow.bip.lubelskie.pl</w:t>
        </w:r>
      </w:hyperlink>
      <w:r w:rsidR="00F9125E" w:rsidRPr="00F9125E">
        <w:rPr>
          <w:rFonts w:ascii="Times New Roman" w:hAnsi="Times New Roman" w:cs="Times New Roman"/>
          <w:color w:val="000000"/>
        </w:rPr>
        <w:t xml:space="preserve"> zostan</w:t>
      </w:r>
      <w:r w:rsidR="008E4C33">
        <w:rPr>
          <w:rFonts w:ascii="Times New Roman" w:hAnsi="Times New Roman" w:cs="Times New Roman"/>
          <w:color w:val="000000"/>
        </w:rPr>
        <w:t>ą</w:t>
      </w:r>
      <w:r w:rsidR="00F9125E" w:rsidRPr="00F9125E">
        <w:rPr>
          <w:rFonts w:ascii="Times New Roman" w:hAnsi="Times New Roman" w:cs="Times New Roman"/>
          <w:color w:val="000000"/>
        </w:rPr>
        <w:t xml:space="preserve"> </w:t>
      </w:r>
      <w:r w:rsidR="008E4C33">
        <w:rPr>
          <w:rFonts w:ascii="Times New Roman" w:hAnsi="Times New Roman" w:cs="Times New Roman"/>
          <w:color w:val="000000"/>
        </w:rPr>
        <w:t>upublicznione</w:t>
      </w:r>
      <w:r w:rsidR="00F9125E" w:rsidRPr="00F9125E">
        <w:rPr>
          <w:rFonts w:ascii="Times New Roman" w:hAnsi="Times New Roman" w:cs="Times New Roman"/>
          <w:color w:val="000000"/>
        </w:rPr>
        <w:t xml:space="preserve"> </w:t>
      </w:r>
      <w:r w:rsidR="00421E46" w:rsidRPr="00F9125E">
        <w:rPr>
          <w:rFonts w:ascii="Times New Roman" w:hAnsi="Times New Roman" w:cs="Times New Roman"/>
          <w:color w:val="000000"/>
        </w:rPr>
        <w:t xml:space="preserve">na okres 21 dni </w:t>
      </w:r>
      <w:r w:rsidRPr="00F9125E">
        <w:rPr>
          <w:rFonts w:ascii="Times New Roman" w:hAnsi="Times New Roman" w:cs="Times New Roman"/>
          <w:color w:val="000000"/>
        </w:rPr>
        <w:t>wykaz</w:t>
      </w:r>
      <w:r w:rsidR="008E4C33">
        <w:rPr>
          <w:rFonts w:ascii="Times New Roman" w:hAnsi="Times New Roman" w:cs="Times New Roman"/>
          <w:color w:val="000000"/>
        </w:rPr>
        <w:t>y</w:t>
      </w:r>
      <w:r w:rsidRPr="00F9125E">
        <w:rPr>
          <w:rFonts w:ascii="Times New Roman" w:hAnsi="Times New Roman" w:cs="Times New Roman"/>
          <w:color w:val="000000"/>
        </w:rPr>
        <w:t xml:space="preserve"> nieruchomości przeznaczonych do </w:t>
      </w:r>
      <w:r w:rsidR="008E4C33">
        <w:rPr>
          <w:rFonts w:ascii="Times New Roman" w:hAnsi="Times New Roman" w:cs="Times New Roman"/>
          <w:color w:val="000000"/>
        </w:rPr>
        <w:t>zbycia</w:t>
      </w:r>
      <w:r w:rsidR="00F9125E" w:rsidRPr="00F9125E">
        <w:rPr>
          <w:rFonts w:ascii="Times New Roman" w:hAnsi="Times New Roman" w:cs="Times New Roman"/>
          <w:color w:val="000000"/>
        </w:rPr>
        <w:t xml:space="preserve">. </w:t>
      </w:r>
      <w:r w:rsidR="00E142F8" w:rsidRPr="00F9125E">
        <w:rPr>
          <w:rFonts w:ascii="Times New Roman" w:hAnsi="Times New Roman" w:cs="Times New Roman"/>
          <w:color w:val="000000"/>
        </w:rPr>
        <w:t xml:space="preserve"> </w:t>
      </w:r>
    </w:p>
    <w:p w:rsidR="00E142F8" w:rsidRPr="00F9125E" w:rsidRDefault="00E142F8" w:rsidP="00E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F9125E">
        <w:rPr>
          <w:rFonts w:ascii="Times New Roman" w:hAnsi="Times New Roman" w:cs="Times New Roman"/>
          <w:color w:val="000000"/>
        </w:rPr>
        <w:t xml:space="preserve">Dodatkowych informacji udziela Referat Gospodarki i Rozwoju Lokalnego, Urząd Gminy Adamów, ul. Kleeberga 5, </w:t>
      </w:r>
      <w:r w:rsidR="004B0293" w:rsidRPr="00F9125E">
        <w:rPr>
          <w:rFonts w:ascii="Times New Roman" w:hAnsi="Times New Roman" w:cs="Times New Roman"/>
          <w:color w:val="000000"/>
        </w:rPr>
        <w:t>21-412 Adamów, tel./</w:t>
      </w:r>
      <w:proofErr w:type="spellStart"/>
      <w:r w:rsidR="004B0293" w:rsidRPr="00F9125E">
        <w:rPr>
          <w:rFonts w:ascii="Times New Roman" w:hAnsi="Times New Roman" w:cs="Times New Roman"/>
          <w:color w:val="000000"/>
        </w:rPr>
        <w:t>fax</w:t>
      </w:r>
      <w:proofErr w:type="spellEnd"/>
      <w:r w:rsidR="004B0293" w:rsidRPr="00F9125E">
        <w:rPr>
          <w:rFonts w:ascii="Times New Roman" w:hAnsi="Times New Roman" w:cs="Times New Roman"/>
          <w:color w:val="000000"/>
        </w:rPr>
        <w:t>: 25 75531</w:t>
      </w:r>
      <w:r w:rsidRPr="00F9125E">
        <w:rPr>
          <w:rFonts w:ascii="Times New Roman" w:hAnsi="Times New Roman" w:cs="Times New Roman"/>
          <w:color w:val="000000"/>
        </w:rPr>
        <w:t>67, e-mail: adamow@adamow.pl.</w:t>
      </w:r>
    </w:p>
    <w:p w:rsidR="005031B0" w:rsidRPr="00F9125E" w:rsidRDefault="005031B0" w:rsidP="005031B0">
      <w:pPr>
        <w:jc w:val="both"/>
        <w:rPr>
          <w:rFonts w:ascii="Times New Roman" w:hAnsi="Times New Roman" w:cs="Times New Roman"/>
          <w:color w:val="0000FF"/>
        </w:rPr>
      </w:pPr>
    </w:p>
    <w:p w:rsidR="00396311" w:rsidRPr="00F9125E" w:rsidRDefault="00CB11C5" w:rsidP="005031B0">
      <w:pPr>
        <w:rPr>
          <w:rFonts w:ascii="Times New Roman" w:hAnsi="Times New Roman" w:cs="Times New Roman"/>
          <w:color w:val="000000"/>
        </w:rPr>
      </w:pPr>
      <w:r w:rsidRPr="00F9125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6311" w:rsidRPr="00F9125E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89" w:rsidRDefault="00100F89" w:rsidP="004122A7">
      <w:pPr>
        <w:spacing w:after="0" w:line="240" w:lineRule="auto"/>
      </w:pPr>
      <w:r>
        <w:separator/>
      </w:r>
    </w:p>
  </w:endnote>
  <w:endnote w:type="continuationSeparator" w:id="0">
    <w:p w:rsidR="00100F89" w:rsidRDefault="00100F89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89" w:rsidRDefault="00100F89" w:rsidP="004122A7">
      <w:pPr>
        <w:spacing w:after="0" w:line="240" w:lineRule="auto"/>
      </w:pPr>
      <w:r>
        <w:separator/>
      </w:r>
    </w:p>
  </w:footnote>
  <w:footnote w:type="continuationSeparator" w:id="0">
    <w:p w:rsidR="00100F89" w:rsidRDefault="00100F89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91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7007E"/>
    <w:rsid w:val="000770B3"/>
    <w:rsid w:val="00077A91"/>
    <w:rsid w:val="0008223B"/>
    <w:rsid w:val="0009155B"/>
    <w:rsid w:val="00094369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5251D"/>
    <w:rsid w:val="00352BF2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C2F"/>
    <w:rsid w:val="004270AA"/>
    <w:rsid w:val="0043080E"/>
    <w:rsid w:val="00443570"/>
    <w:rsid w:val="00451C61"/>
    <w:rsid w:val="004622B0"/>
    <w:rsid w:val="00476B74"/>
    <w:rsid w:val="00480433"/>
    <w:rsid w:val="004822A8"/>
    <w:rsid w:val="00483E60"/>
    <w:rsid w:val="004A6EB6"/>
    <w:rsid w:val="004B0293"/>
    <w:rsid w:val="004B4484"/>
    <w:rsid w:val="004C6E03"/>
    <w:rsid w:val="004C7496"/>
    <w:rsid w:val="004C780C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E383E"/>
    <w:rsid w:val="005F2D62"/>
    <w:rsid w:val="005F7A8D"/>
    <w:rsid w:val="00605452"/>
    <w:rsid w:val="00607D61"/>
    <w:rsid w:val="00625FCA"/>
    <w:rsid w:val="00633FC4"/>
    <w:rsid w:val="00634E74"/>
    <w:rsid w:val="006366C7"/>
    <w:rsid w:val="00645708"/>
    <w:rsid w:val="00657243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477E"/>
    <w:rsid w:val="00A04E2C"/>
    <w:rsid w:val="00A1460B"/>
    <w:rsid w:val="00A16140"/>
    <w:rsid w:val="00A16EF6"/>
    <w:rsid w:val="00A3148D"/>
    <w:rsid w:val="00A3321F"/>
    <w:rsid w:val="00A43F4B"/>
    <w:rsid w:val="00A479BE"/>
    <w:rsid w:val="00A536B1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6243"/>
    <w:rsid w:val="00B0081D"/>
    <w:rsid w:val="00B03229"/>
    <w:rsid w:val="00B064AE"/>
    <w:rsid w:val="00B065CB"/>
    <w:rsid w:val="00B126B2"/>
    <w:rsid w:val="00B1673A"/>
    <w:rsid w:val="00B16C6E"/>
    <w:rsid w:val="00B221C3"/>
    <w:rsid w:val="00B22720"/>
    <w:rsid w:val="00B26B7A"/>
    <w:rsid w:val="00B360E2"/>
    <w:rsid w:val="00B62F63"/>
    <w:rsid w:val="00B66556"/>
    <w:rsid w:val="00B67F19"/>
    <w:rsid w:val="00B70243"/>
    <w:rsid w:val="00B76B50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7589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E22D4"/>
    <w:rsid w:val="00CE7ED9"/>
    <w:rsid w:val="00D11C3E"/>
    <w:rsid w:val="00D16F47"/>
    <w:rsid w:val="00D250B0"/>
    <w:rsid w:val="00D359C3"/>
    <w:rsid w:val="00D43014"/>
    <w:rsid w:val="00D529BE"/>
    <w:rsid w:val="00D53C0C"/>
    <w:rsid w:val="00D67DB4"/>
    <w:rsid w:val="00D72234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142F8"/>
    <w:rsid w:val="00E23500"/>
    <w:rsid w:val="00E27E5F"/>
    <w:rsid w:val="00E303F0"/>
    <w:rsid w:val="00E33D4C"/>
    <w:rsid w:val="00E35C56"/>
    <w:rsid w:val="00E478C8"/>
    <w:rsid w:val="00E513F0"/>
    <w:rsid w:val="00E5240B"/>
    <w:rsid w:val="00E6448B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F000B1"/>
    <w:rsid w:val="00F01A05"/>
    <w:rsid w:val="00F052B6"/>
    <w:rsid w:val="00F07115"/>
    <w:rsid w:val="00F14A91"/>
    <w:rsid w:val="00F165B3"/>
    <w:rsid w:val="00F21066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85387"/>
    <w:rsid w:val="00F9125E"/>
    <w:rsid w:val="00F963FB"/>
    <w:rsid w:val="00FA1C82"/>
    <w:rsid w:val="00FA6E6C"/>
    <w:rsid w:val="00FB3A3D"/>
    <w:rsid w:val="00FC3FFF"/>
    <w:rsid w:val="00FC77D9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am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983-95DB-49EF-9119-E39B0FC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Kadry-2</cp:lastModifiedBy>
  <cp:revision>18</cp:revision>
  <cp:lastPrinted>2018-05-07T08:18:00Z</cp:lastPrinted>
  <dcterms:created xsi:type="dcterms:W3CDTF">2018-09-19T17:02:00Z</dcterms:created>
  <dcterms:modified xsi:type="dcterms:W3CDTF">2018-09-19T20:05:00Z</dcterms:modified>
</cp:coreProperties>
</file>